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2F2856" w:rsidRPr="002F2856" w14:paraId="0F82D787" w14:textId="77777777" w:rsidTr="002F2856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FCC2" w14:textId="77777777" w:rsidR="002F2856" w:rsidRPr="002F2856" w:rsidRDefault="002F2856" w:rsidP="002F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79BD" w14:textId="77777777" w:rsidR="002F2856" w:rsidRPr="002F2856" w:rsidRDefault="002F2856" w:rsidP="002F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2AA5" w14:textId="77777777" w:rsidR="002F2856" w:rsidRPr="002F2856" w:rsidRDefault="002F2856" w:rsidP="002F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AD65" w14:textId="77777777" w:rsidR="002F2856" w:rsidRPr="002F2856" w:rsidRDefault="002F2856" w:rsidP="002F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D10A" w14:textId="77777777" w:rsidR="002F2856" w:rsidRPr="002F2856" w:rsidRDefault="002F2856" w:rsidP="002F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32D8" w14:textId="77777777" w:rsidR="002F2856" w:rsidRPr="002F2856" w:rsidRDefault="002F2856" w:rsidP="002F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4383" w14:textId="77777777" w:rsidR="002F2856" w:rsidRPr="002F2856" w:rsidRDefault="002F2856" w:rsidP="002F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856" w:rsidRPr="002F2856" w14:paraId="273BFF7E" w14:textId="77777777" w:rsidTr="002F2856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0ED7" w14:textId="77777777" w:rsidR="002F2856" w:rsidRPr="002F2856" w:rsidRDefault="002F2856" w:rsidP="002F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1BCF" w14:textId="77777777" w:rsidR="002F2856" w:rsidRPr="002F2856" w:rsidRDefault="002F2856" w:rsidP="002F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1109589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2F2856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Oct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9199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527A" w14:textId="77777777" w:rsidR="002F2856" w:rsidRPr="002F2856" w:rsidRDefault="002F2856" w:rsidP="002F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856" w:rsidRPr="002F2856" w14:paraId="13ED26FA" w14:textId="77777777" w:rsidTr="002F2856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3C55146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3CBD5BB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DD31E9B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749F892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BD1F832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12B5301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61C3A15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2F2856" w:rsidRPr="002F2856" w14:paraId="5C44AF10" w14:textId="77777777" w:rsidTr="002F285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FCF527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5592B8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EA3D24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84C92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DE5A3F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392197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DCA7DAF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2F2856" w:rsidRPr="002F2856" w14:paraId="7BEFC6B6" w14:textId="77777777" w:rsidTr="002F285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CE8D4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CFC0F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EACA1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18CF5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D95F22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82363CF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0B8C879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2F2856" w:rsidRPr="002F2856" w14:paraId="5A6BF2DD" w14:textId="77777777" w:rsidTr="002F285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71E97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D6509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A16D5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AE04A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B5AEA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F1B8949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E6EC442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2F2856" w:rsidRPr="002F2856" w14:paraId="4C606ED5" w14:textId="77777777" w:rsidTr="002F285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0EEC9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58172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39F99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E785C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C6213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0DB4819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769AEB7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2F2856" w:rsidRPr="002F2856" w14:paraId="64CE9062" w14:textId="77777777" w:rsidTr="002F285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8BEBE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A3EF0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D54B4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475D3A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D039C2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A44B073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83217F9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2F2856" w:rsidRPr="002F2856" w14:paraId="38D1E381" w14:textId="77777777" w:rsidTr="002F285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5F324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D895E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1B9417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D385B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7DA98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8C9C366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F59F326" w14:textId="77777777" w:rsidR="002F2856" w:rsidRPr="002F2856" w:rsidRDefault="002F2856" w:rsidP="002F2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2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E42F" w14:textId="77777777" w:rsidR="006D53BD" w:rsidRDefault="006D53BD" w:rsidP="00A87343">
      <w:pPr>
        <w:spacing w:after="0" w:line="240" w:lineRule="auto"/>
      </w:pPr>
      <w:r>
        <w:separator/>
      </w:r>
    </w:p>
  </w:endnote>
  <w:endnote w:type="continuationSeparator" w:id="0">
    <w:p w14:paraId="3140CA42" w14:textId="77777777" w:rsidR="006D53BD" w:rsidRDefault="006D53BD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DE36" w14:textId="77777777" w:rsidR="006D53BD" w:rsidRDefault="006D53BD" w:rsidP="00A87343">
      <w:pPr>
        <w:spacing w:after="0" w:line="240" w:lineRule="auto"/>
      </w:pPr>
      <w:r>
        <w:separator/>
      </w:r>
    </w:p>
  </w:footnote>
  <w:footnote w:type="continuationSeparator" w:id="0">
    <w:p w14:paraId="7EBCEC95" w14:textId="77777777" w:rsidR="006D53BD" w:rsidRDefault="006D53BD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6951A9"/>
    <w:rsid w:val="006D53BD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39:00Z</cp:lastPrinted>
  <dcterms:created xsi:type="dcterms:W3CDTF">2022-11-25T02:39:00Z</dcterms:created>
  <dcterms:modified xsi:type="dcterms:W3CDTF">2022-11-25T02:39:00Z</dcterms:modified>
</cp:coreProperties>
</file>